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7D29E0">
      <w:pPr>
        <w:spacing w:line="600" w:lineRule="exact"/>
        <w:rPr>
          <w:rFonts w:hint="eastAsia" w:ascii="黑体" w:hAnsi="黑体" w:eastAsia="黑体" w:cs="黑体"/>
          <w:sz w:val="32"/>
          <w:szCs w:val="44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44"/>
        </w:rPr>
        <w:t>附件</w:t>
      </w:r>
      <w:r>
        <w:rPr>
          <w:rFonts w:hint="eastAsia" w:ascii="Times New Roman" w:hAnsi="Times New Roman" w:eastAsia="黑体" w:cs="Times New Roman"/>
          <w:sz w:val="32"/>
          <w:szCs w:val="44"/>
        </w:rPr>
        <w:t>2</w:t>
      </w:r>
    </w:p>
    <w:p w14:paraId="775AC370">
      <w:pPr>
        <w:spacing w:before="156" w:beforeLines="50" w:line="600" w:lineRule="exact"/>
        <w:jc w:val="center"/>
        <w:rPr>
          <w:rFonts w:ascii="方正小标宋_GBK" w:hAnsi="Times New Roman" w:eastAsia="方正小标宋_GBK" w:cs="Times New Roman"/>
          <w:sz w:val="40"/>
          <w:szCs w:val="40"/>
        </w:rPr>
      </w:pPr>
      <w:r>
        <w:rPr>
          <w:rFonts w:hint="eastAsia" w:ascii="方正小标宋_GBK" w:hAnsi="Times New Roman" w:eastAsia="方正小标宋_GBK" w:cs="Times New Roman"/>
          <w:sz w:val="40"/>
          <w:szCs w:val="40"/>
        </w:rPr>
        <w:t>2026慢病规范诊疗全程管理研讨会</w:t>
      </w:r>
    </w:p>
    <w:p w14:paraId="2898DC3C">
      <w:pPr>
        <w:spacing w:before="156" w:beforeLines="50" w:line="600" w:lineRule="exact"/>
        <w:jc w:val="center"/>
        <w:rPr>
          <w:rFonts w:ascii="Times New Roman" w:hAnsi="Times New Roman" w:eastAsia="仿宋_GB2312" w:cs="Times New Roman"/>
          <w:sz w:val="28"/>
          <w:szCs w:val="28"/>
          <w:shd w:val="pct10" w:color="auto" w:fill="FFFFFF"/>
        </w:rPr>
      </w:pPr>
      <w:r>
        <w:rPr>
          <w:rFonts w:hint="eastAsia" w:ascii="华文行楷" w:hAnsi="华文行楷" w:eastAsia="华文行楷" w:cs="华文行楷"/>
          <w:sz w:val="40"/>
          <w:szCs w:val="40"/>
        </w:rPr>
        <w:t>参会回执</w:t>
      </w:r>
    </w:p>
    <w:tbl>
      <w:tblPr>
        <w:tblStyle w:val="9"/>
        <w:tblW w:w="1048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3"/>
        <w:gridCol w:w="1284"/>
        <w:gridCol w:w="850"/>
        <w:gridCol w:w="1379"/>
        <w:gridCol w:w="1134"/>
        <w:gridCol w:w="1701"/>
        <w:gridCol w:w="1134"/>
        <w:gridCol w:w="1740"/>
      </w:tblGrid>
      <w:tr w14:paraId="7FB08C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C1514">
            <w:pPr>
              <w:jc w:val="center"/>
              <w:rPr>
                <w:rFonts w:ascii="仿宋_GB2312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  <w:szCs w:val="24"/>
              </w:rPr>
              <w:t>单位</w:t>
            </w:r>
          </w:p>
        </w:tc>
        <w:tc>
          <w:tcPr>
            <w:tcW w:w="634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16AD1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BC9DE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  <w:lang w:val="zh-TW" w:eastAsia="zh-TW"/>
              </w:rPr>
              <w:t>邮编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BF986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 w14:paraId="711053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B1040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  <w:lang w:val="zh-TW" w:eastAsia="zh-TW"/>
              </w:rPr>
              <w:t>地址</w:t>
            </w:r>
          </w:p>
        </w:tc>
        <w:tc>
          <w:tcPr>
            <w:tcW w:w="922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B2391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 w14:paraId="77E5B2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2AA04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  <w:lang w:val="zh-TW" w:eastAsia="zh-TW"/>
              </w:rPr>
              <w:t>电话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1093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C1BF7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  <w:lang w:val="zh-TW" w:eastAsia="zh-TW"/>
              </w:rPr>
              <w:t>传真</w:t>
            </w: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98C0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EA6D6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</w:rPr>
              <w:t>邮箱</w:t>
            </w:r>
          </w:p>
        </w:tc>
        <w:tc>
          <w:tcPr>
            <w:tcW w:w="45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350F6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 w14:paraId="1F40FA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8C1E5">
            <w:pPr>
              <w:jc w:val="center"/>
              <w:rPr>
                <w:rFonts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  <w:lang w:val="zh-TW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  <w:lang w:val="zh-TW" w:eastAsia="zh-TW"/>
              </w:rPr>
              <w:t>拟参会</w:t>
            </w:r>
          </w:p>
          <w:p w14:paraId="05420543">
            <w:pPr>
              <w:jc w:val="center"/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  <w:lang w:val="zh-TW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  <w:lang w:val="zh-TW" w:eastAsia="zh-TW"/>
              </w:rPr>
              <w:t>场次</w:t>
            </w:r>
          </w:p>
        </w:tc>
        <w:tc>
          <w:tcPr>
            <w:tcW w:w="922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27BB8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 w14:paraId="1E56E3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BD1C0">
            <w:pPr>
              <w:jc w:val="center"/>
              <w:rPr>
                <w:rFonts w:ascii="仿宋_GB2312" w:hAnsi="Times New Roman" w:eastAsia="仿宋_GB2312" w:cs="Times New Roman"/>
                <w:b/>
                <w:bCs/>
                <w:kern w:val="0"/>
                <w:sz w:val="22"/>
                <w:szCs w:val="24"/>
                <w:u w:color="000000"/>
                <w:lang w:val="zh-TW" w:eastAsia="zh-TW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2"/>
                <w:szCs w:val="24"/>
                <w:u w:color="000000"/>
                <w:lang w:val="zh-TW" w:eastAsia="zh-TW"/>
              </w:rPr>
              <w:t>联系人</w:t>
            </w:r>
          </w:p>
          <w:p w14:paraId="74AA82D8">
            <w:pPr>
              <w:jc w:val="center"/>
              <w:rPr>
                <w:rFonts w:ascii="仿宋_GB2312" w:hAnsi="Times New Roman" w:eastAsia="仿宋_GB2312" w:cs="Times New Roman"/>
                <w:sz w:val="22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2"/>
                <w:szCs w:val="24"/>
                <w:u w:color="000000"/>
                <w:lang w:val="zh-TW" w:eastAsia="zh-TW"/>
              </w:rPr>
              <w:t>或负责人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A9F57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FA4A6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  <w:lang w:val="zh-TW" w:eastAsia="zh-TW"/>
              </w:rPr>
              <w:t>职务</w:t>
            </w: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C3831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47902">
            <w:pPr>
              <w:jc w:val="center"/>
              <w:rPr>
                <w:rFonts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  <w:lang w:val="zh-TW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  <w:lang w:val="zh-TW" w:eastAsia="zh-TW"/>
              </w:rPr>
              <w:t>手机</w:t>
            </w:r>
          </w:p>
          <w:p w14:paraId="403306F6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  <w:lang w:val="zh-TW"/>
              </w:rPr>
              <w:t>（必填）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EDEEB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A7EC9">
            <w:pPr>
              <w:jc w:val="center"/>
              <w:rPr>
                <w:rFonts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</w:rPr>
              <w:t>邮箱</w:t>
            </w:r>
          </w:p>
          <w:p w14:paraId="7E3EE5AB">
            <w:pPr>
              <w:jc w:val="center"/>
              <w:rPr>
                <w:rFonts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  <w:lang w:val="zh-TW"/>
              </w:rPr>
              <w:t>（必填）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DD811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 w14:paraId="3FE76F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94813"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2"/>
                <w:szCs w:val="24"/>
                <w:u w:color="000000"/>
                <w:lang w:val="zh-TW" w:eastAsia="zh-TW"/>
              </w:rPr>
              <w:t>参会嘉宾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2"/>
                <w:szCs w:val="24"/>
                <w:u w:color="000000"/>
              </w:rPr>
              <w:t>1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EC65D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C9FDF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  <w:lang w:val="zh-TW" w:eastAsia="zh-TW"/>
              </w:rPr>
              <w:t>职务</w:t>
            </w: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E0FCB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0BA28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  <w:lang w:val="zh-TW" w:eastAsia="zh-TW"/>
              </w:rPr>
              <w:t>手机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28172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CE86D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</w:rPr>
              <w:t>邮箱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D7AA9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 w14:paraId="420962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8CD1D"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2"/>
                <w:szCs w:val="24"/>
                <w:u w:color="000000"/>
                <w:lang w:val="zh-TW" w:eastAsia="zh-TW"/>
              </w:rPr>
              <w:t>参会嘉宾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2"/>
                <w:szCs w:val="24"/>
                <w:u w:color="000000"/>
              </w:rPr>
              <w:t>2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18982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50E00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  <w:lang w:val="zh-TW" w:eastAsia="zh-TW"/>
              </w:rPr>
              <w:t>职务</w:t>
            </w: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704AB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AF8E5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  <w:lang w:val="zh-TW" w:eastAsia="zh-TW"/>
              </w:rPr>
              <w:t>手机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B7528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A650F">
            <w:pPr>
              <w:jc w:val="center"/>
              <w:rPr>
                <w:rFonts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</w:rPr>
              <w:t>邮箱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3CF02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 w14:paraId="4E8978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11215"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2"/>
                <w:szCs w:val="24"/>
                <w:u w:color="000000"/>
                <w:lang w:val="zh-TW" w:eastAsia="zh-TW"/>
              </w:rPr>
              <w:t>参会嘉宾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2"/>
                <w:szCs w:val="24"/>
                <w:u w:color="000000"/>
              </w:rPr>
              <w:t>3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FBBD3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53B70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  <w:lang w:val="zh-TW" w:eastAsia="zh-TW"/>
              </w:rPr>
              <w:t>职务</w:t>
            </w: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5EA7D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19D18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  <w:lang w:val="zh-TW" w:eastAsia="zh-TW"/>
              </w:rPr>
              <w:t>手机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479EA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5B177">
            <w:pPr>
              <w:jc w:val="center"/>
              <w:rPr>
                <w:rFonts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</w:rPr>
              <w:t>邮箱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6098E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 w14:paraId="634124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1357B">
            <w:pPr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2"/>
                <w:szCs w:val="24"/>
                <w:u w:color="000000"/>
                <w:lang w:val="zh-TW" w:eastAsia="zh-TW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2"/>
                <w:szCs w:val="24"/>
                <w:u w:color="000000"/>
                <w:lang w:val="zh-TW" w:eastAsia="zh-TW"/>
              </w:rPr>
              <w:t>参会嘉宾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2"/>
                <w:szCs w:val="24"/>
                <w:u w:color="000000"/>
              </w:rPr>
              <w:t>4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D5C30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69998">
            <w:pPr>
              <w:jc w:val="center"/>
              <w:rPr>
                <w:rFonts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  <w:lang w:val="zh-TW" w:eastAsia="zh-TW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  <w:lang w:val="zh-TW" w:eastAsia="zh-TW"/>
              </w:rPr>
              <w:t>职务</w:t>
            </w: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F353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A108C">
            <w:pPr>
              <w:jc w:val="center"/>
              <w:rPr>
                <w:rFonts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  <w:lang w:val="zh-TW" w:eastAsia="zh-TW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  <w:lang w:val="zh-TW" w:eastAsia="zh-TW"/>
              </w:rPr>
              <w:t>手机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984DA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9A8FAA">
            <w:pPr>
              <w:jc w:val="center"/>
              <w:rPr>
                <w:rFonts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</w:rPr>
              <w:t>邮箱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638E3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 w14:paraId="4AC1B4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445FF">
            <w:pPr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2"/>
                <w:szCs w:val="24"/>
                <w:u w:color="000000"/>
                <w:lang w:val="zh-TW" w:eastAsia="zh-TW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2"/>
                <w:szCs w:val="24"/>
                <w:u w:color="000000"/>
                <w:lang w:val="zh-TW" w:eastAsia="zh-TW"/>
              </w:rPr>
              <w:t>参会嘉宾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2"/>
                <w:szCs w:val="24"/>
                <w:u w:color="000000"/>
              </w:rPr>
              <w:t>5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E3A46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E8C30">
            <w:pPr>
              <w:jc w:val="center"/>
              <w:rPr>
                <w:rFonts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  <w:lang w:val="zh-TW" w:eastAsia="zh-TW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  <w:lang w:val="zh-TW" w:eastAsia="zh-TW"/>
              </w:rPr>
              <w:t>职务</w:t>
            </w: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4D18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7C5F8">
            <w:pPr>
              <w:jc w:val="center"/>
              <w:rPr>
                <w:rFonts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  <w:lang w:val="zh-TW" w:eastAsia="zh-TW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  <w:lang w:val="zh-TW" w:eastAsia="zh-TW"/>
              </w:rPr>
              <w:t>手机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29A53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75D43">
            <w:pPr>
              <w:jc w:val="center"/>
              <w:rPr>
                <w:rFonts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</w:rPr>
              <w:t>邮箱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19799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 w14:paraId="5760D5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B5B7C">
            <w:pPr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2"/>
                <w:szCs w:val="24"/>
                <w:u w:color="000000"/>
                <w:lang w:val="zh-TW" w:eastAsia="zh-TW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2"/>
                <w:szCs w:val="24"/>
                <w:u w:color="000000"/>
                <w:lang w:val="zh-TW" w:eastAsia="zh-TW"/>
              </w:rPr>
              <w:t>参会嘉宾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2"/>
                <w:szCs w:val="24"/>
                <w:u w:color="000000"/>
              </w:rPr>
              <w:t>6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15319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DE8FC">
            <w:pPr>
              <w:jc w:val="center"/>
              <w:rPr>
                <w:rFonts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  <w:lang w:val="zh-TW" w:eastAsia="zh-TW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  <w:lang w:val="zh-TW" w:eastAsia="zh-TW"/>
              </w:rPr>
              <w:t>职务</w:t>
            </w: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FCB9B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30520">
            <w:pPr>
              <w:jc w:val="center"/>
              <w:rPr>
                <w:rFonts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  <w:lang w:val="zh-TW" w:eastAsia="zh-TW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  <w:lang w:val="zh-TW" w:eastAsia="zh-TW"/>
              </w:rPr>
              <w:t>手机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8745F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50887">
            <w:pPr>
              <w:jc w:val="center"/>
              <w:rPr>
                <w:rFonts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kern w:val="0"/>
                <w:sz w:val="24"/>
                <w:szCs w:val="24"/>
                <w:u w:color="000000"/>
              </w:rPr>
              <w:t>邮箱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4D65F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 w14:paraId="6F54F3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3" w:hRule="atLeast"/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20A1B">
            <w:pPr>
              <w:jc w:val="center"/>
              <w:rPr>
                <w:rFonts w:ascii="仿宋_GB2312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  <w:szCs w:val="24"/>
                <w:u w:color="000000"/>
                <w:lang w:val="zh-TW"/>
              </w:rPr>
              <w:t>备 注</w:t>
            </w:r>
          </w:p>
        </w:tc>
        <w:tc>
          <w:tcPr>
            <w:tcW w:w="922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A7C8E">
            <w:pPr>
              <w:spacing w:line="44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.报名参会请通过邮箱 chapxb@163.com或传真010-84270958发送至协会。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参会代表食宿和交通费用自理，仅提供会议期间工作午餐。</w:t>
            </w:r>
          </w:p>
          <w:p w14:paraId="7499501D">
            <w:pPr>
              <w:spacing w:line="44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申请中国医院协会会员单位，请电话咨询010-62352933（请注明“教育培训”）。查询会员状态请登陆协会官网（www.cha.org.cn）“会员服务”版块。</w:t>
            </w:r>
          </w:p>
          <w:p w14:paraId="38A3648B">
            <w:pPr>
              <w:spacing w:line="44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.此表复制有效。</w:t>
            </w:r>
          </w:p>
        </w:tc>
      </w:tr>
    </w:tbl>
    <w:p w14:paraId="114B6AC7"/>
    <w:sectPr>
      <w:footerReference r:id="rId4" w:type="first"/>
      <w:footerReference r:id="rId3" w:type="default"/>
      <w:pgSz w:w="11906" w:h="16838"/>
      <w:pgMar w:top="1361" w:right="1701" w:bottom="1361" w:left="170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KSOF8080F95D">
    <w:panose1 w:val="020B0503020204020204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04811997"/>
    </w:sdtPr>
    <w:sdtContent>
      <w:p w14:paraId="29B71633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9865332"/>
    </w:sdtPr>
    <w:sdtContent>
      <w:p w14:paraId="4CEF50FE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g3NDBlMGFhMzAyZGRhMWNjNjQ4YmMwZjQ2ZmNhYTAifQ=="/>
  </w:docVars>
  <w:rsids>
    <w:rsidRoot w:val="0092764A"/>
    <w:rsid w:val="0001187B"/>
    <w:rsid w:val="000137DE"/>
    <w:rsid w:val="00016101"/>
    <w:rsid w:val="0002623A"/>
    <w:rsid w:val="000369A4"/>
    <w:rsid w:val="0004745D"/>
    <w:rsid w:val="00054A05"/>
    <w:rsid w:val="000625B2"/>
    <w:rsid w:val="00070065"/>
    <w:rsid w:val="000808A0"/>
    <w:rsid w:val="0008567A"/>
    <w:rsid w:val="000A0DB3"/>
    <w:rsid w:val="000A4E0A"/>
    <w:rsid w:val="000B19AB"/>
    <w:rsid w:val="000B5559"/>
    <w:rsid w:val="000C09D8"/>
    <w:rsid w:val="000C5134"/>
    <w:rsid w:val="000E1D1C"/>
    <w:rsid w:val="000E4BA6"/>
    <w:rsid w:val="000E4E40"/>
    <w:rsid w:val="000F7B27"/>
    <w:rsid w:val="001001CF"/>
    <w:rsid w:val="001056EA"/>
    <w:rsid w:val="001060A7"/>
    <w:rsid w:val="00110CBF"/>
    <w:rsid w:val="00111181"/>
    <w:rsid w:val="0011200C"/>
    <w:rsid w:val="00115B3B"/>
    <w:rsid w:val="00117641"/>
    <w:rsid w:val="00121C19"/>
    <w:rsid w:val="00126883"/>
    <w:rsid w:val="0013323F"/>
    <w:rsid w:val="001406A7"/>
    <w:rsid w:val="00145F46"/>
    <w:rsid w:val="00153530"/>
    <w:rsid w:val="00154E4E"/>
    <w:rsid w:val="0015571A"/>
    <w:rsid w:val="001605D6"/>
    <w:rsid w:val="00160C16"/>
    <w:rsid w:val="00161DCD"/>
    <w:rsid w:val="00163B9D"/>
    <w:rsid w:val="00163C1D"/>
    <w:rsid w:val="001650D0"/>
    <w:rsid w:val="001714C7"/>
    <w:rsid w:val="0017560D"/>
    <w:rsid w:val="00176A5B"/>
    <w:rsid w:val="00176F22"/>
    <w:rsid w:val="00182A00"/>
    <w:rsid w:val="00191661"/>
    <w:rsid w:val="00191FBB"/>
    <w:rsid w:val="001932D4"/>
    <w:rsid w:val="00196993"/>
    <w:rsid w:val="0019707D"/>
    <w:rsid w:val="001A5A46"/>
    <w:rsid w:val="001B223E"/>
    <w:rsid w:val="001C11AC"/>
    <w:rsid w:val="001C4EE1"/>
    <w:rsid w:val="001C6AEE"/>
    <w:rsid w:val="001D34D4"/>
    <w:rsid w:val="001D4F57"/>
    <w:rsid w:val="001D65E4"/>
    <w:rsid w:val="001E2BDA"/>
    <w:rsid w:val="001F1391"/>
    <w:rsid w:val="001F2159"/>
    <w:rsid w:val="001F6C0F"/>
    <w:rsid w:val="00201863"/>
    <w:rsid w:val="00207B90"/>
    <w:rsid w:val="00215B44"/>
    <w:rsid w:val="00216202"/>
    <w:rsid w:val="0021680C"/>
    <w:rsid w:val="002169C9"/>
    <w:rsid w:val="00216D51"/>
    <w:rsid w:val="00220A48"/>
    <w:rsid w:val="00223B69"/>
    <w:rsid w:val="00225C6E"/>
    <w:rsid w:val="002278F9"/>
    <w:rsid w:val="002409D8"/>
    <w:rsid w:val="00240B9B"/>
    <w:rsid w:val="00241D71"/>
    <w:rsid w:val="00256880"/>
    <w:rsid w:val="00261F0C"/>
    <w:rsid w:val="002650A0"/>
    <w:rsid w:val="00265D13"/>
    <w:rsid w:val="00265EB9"/>
    <w:rsid w:val="00281049"/>
    <w:rsid w:val="002810A1"/>
    <w:rsid w:val="002862DB"/>
    <w:rsid w:val="002868CF"/>
    <w:rsid w:val="00286A72"/>
    <w:rsid w:val="002939F1"/>
    <w:rsid w:val="002949BC"/>
    <w:rsid w:val="0029630B"/>
    <w:rsid w:val="002A3835"/>
    <w:rsid w:val="002A594B"/>
    <w:rsid w:val="002B364C"/>
    <w:rsid w:val="002B3FD9"/>
    <w:rsid w:val="002B4F82"/>
    <w:rsid w:val="002C13C6"/>
    <w:rsid w:val="002D6129"/>
    <w:rsid w:val="002E1009"/>
    <w:rsid w:val="002F068D"/>
    <w:rsid w:val="002F2C47"/>
    <w:rsid w:val="002F4089"/>
    <w:rsid w:val="002F74AD"/>
    <w:rsid w:val="003018F5"/>
    <w:rsid w:val="00302E2B"/>
    <w:rsid w:val="00303688"/>
    <w:rsid w:val="00305C91"/>
    <w:rsid w:val="00307266"/>
    <w:rsid w:val="003108C6"/>
    <w:rsid w:val="00310F55"/>
    <w:rsid w:val="003110F3"/>
    <w:rsid w:val="00311DD4"/>
    <w:rsid w:val="003215E6"/>
    <w:rsid w:val="003227B4"/>
    <w:rsid w:val="00327EC3"/>
    <w:rsid w:val="00327F4F"/>
    <w:rsid w:val="003324AA"/>
    <w:rsid w:val="00332738"/>
    <w:rsid w:val="00341332"/>
    <w:rsid w:val="0034328C"/>
    <w:rsid w:val="003462C9"/>
    <w:rsid w:val="00363280"/>
    <w:rsid w:val="003728F6"/>
    <w:rsid w:val="00384FFE"/>
    <w:rsid w:val="00390A9A"/>
    <w:rsid w:val="00397628"/>
    <w:rsid w:val="003A1C19"/>
    <w:rsid w:val="003A24FC"/>
    <w:rsid w:val="003B4B4F"/>
    <w:rsid w:val="003C1158"/>
    <w:rsid w:val="003C7215"/>
    <w:rsid w:val="003D78AA"/>
    <w:rsid w:val="003E242A"/>
    <w:rsid w:val="003E6718"/>
    <w:rsid w:val="003E76C9"/>
    <w:rsid w:val="003F1A8C"/>
    <w:rsid w:val="00401C84"/>
    <w:rsid w:val="004037EA"/>
    <w:rsid w:val="00405FDC"/>
    <w:rsid w:val="004120D1"/>
    <w:rsid w:val="00412B72"/>
    <w:rsid w:val="004159FA"/>
    <w:rsid w:val="00416AF0"/>
    <w:rsid w:val="00420762"/>
    <w:rsid w:val="00423586"/>
    <w:rsid w:val="00426CDD"/>
    <w:rsid w:val="004426CE"/>
    <w:rsid w:val="0045052D"/>
    <w:rsid w:val="004523F4"/>
    <w:rsid w:val="00463752"/>
    <w:rsid w:val="00467E56"/>
    <w:rsid w:val="00471E33"/>
    <w:rsid w:val="00475864"/>
    <w:rsid w:val="004819A4"/>
    <w:rsid w:val="00482FD4"/>
    <w:rsid w:val="00487600"/>
    <w:rsid w:val="00487D72"/>
    <w:rsid w:val="00491C02"/>
    <w:rsid w:val="00493817"/>
    <w:rsid w:val="004A0049"/>
    <w:rsid w:val="004A743C"/>
    <w:rsid w:val="004C1105"/>
    <w:rsid w:val="004C28E1"/>
    <w:rsid w:val="004C7AC6"/>
    <w:rsid w:val="004D08C5"/>
    <w:rsid w:val="004D18F8"/>
    <w:rsid w:val="004E0387"/>
    <w:rsid w:val="004E0BD5"/>
    <w:rsid w:val="004E1BC0"/>
    <w:rsid w:val="004E5B48"/>
    <w:rsid w:val="004F2308"/>
    <w:rsid w:val="004F5561"/>
    <w:rsid w:val="004F7CCA"/>
    <w:rsid w:val="005144AC"/>
    <w:rsid w:val="0051653F"/>
    <w:rsid w:val="00521F3A"/>
    <w:rsid w:val="0055141C"/>
    <w:rsid w:val="00554BCA"/>
    <w:rsid w:val="005572F6"/>
    <w:rsid w:val="00560B6A"/>
    <w:rsid w:val="005623C5"/>
    <w:rsid w:val="00567ACA"/>
    <w:rsid w:val="005704CD"/>
    <w:rsid w:val="005743B1"/>
    <w:rsid w:val="00575DDF"/>
    <w:rsid w:val="005768DB"/>
    <w:rsid w:val="005856E5"/>
    <w:rsid w:val="005876AD"/>
    <w:rsid w:val="005951DD"/>
    <w:rsid w:val="00597097"/>
    <w:rsid w:val="005B0991"/>
    <w:rsid w:val="005C4BC7"/>
    <w:rsid w:val="005C7BD7"/>
    <w:rsid w:val="005D1109"/>
    <w:rsid w:val="005D65E4"/>
    <w:rsid w:val="005E1DFB"/>
    <w:rsid w:val="005F152B"/>
    <w:rsid w:val="005F5D50"/>
    <w:rsid w:val="00600BC3"/>
    <w:rsid w:val="0060416C"/>
    <w:rsid w:val="006056EC"/>
    <w:rsid w:val="00607D70"/>
    <w:rsid w:val="00607FCF"/>
    <w:rsid w:val="00612086"/>
    <w:rsid w:val="0061608F"/>
    <w:rsid w:val="00616F32"/>
    <w:rsid w:val="0062318C"/>
    <w:rsid w:val="00626095"/>
    <w:rsid w:val="006309A6"/>
    <w:rsid w:val="0063359A"/>
    <w:rsid w:val="00633FE5"/>
    <w:rsid w:val="006447D8"/>
    <w:rsid w:val="006470E9"/>
    <w:rsid w:val="006505AB"/>
    <w:rsid w:val="00652F11"/>
    <w:rsid w:val="0065305D"/>
    <w:rsid w:val="00653261"/>
    <w:rsid w:val="00655B91"/>
    <w:rsid w:val="00663E56"/>
    <w:rsid w:val="006715FB"/>
    <w:rsid w:val="0068056B"/>
    <w:rsid w:val="00683F62"/>
    <w:rsid w:val="006852A3"/>
    <w:rsid w:val="006913A9"/>
    <w:rsid w:val="00692F19"/>
    <w:rsid w:val="00696C6A"/>
    <w:rsid w:val="006A193E"/>
    <w:rsid w:val="006A3296"/>
    <w:rsid w:val="006A6350"/>
    <w:rsid w:val="006B151B"/>
    <w:rsid w:val="006B4A84"/>
    <w:rsid w:val="006B5F9C"/>
    <w:rsid w:val="006B61EA"/>
    <w:rsid w:val="006B66A6"/>
    <w:rsid w:val="006D1B9C"/>
    <w:rsid w:val="006D6F25"/>
    <w:rsid w:val="006E5764"/>
    <w:rsid w:val="006F1876"/>
    <w:rsid w:val="006F3617"/>
    <w:rsid w:val="006F3BFD"/>
    <w:rsid w:val="007116F5"/>
    <w:rsid w:val="007118C6"/>
    <w:rsid w:val="007128FD"/>
    <w:rsid w:val="00713AE2"/>
    <w:rsid w:val="00713CE4"/>
    <w:rsid w:val="007149C3"/>
    <w:rsid w:val="007155DD"/>
    <w:rsid w:val="00720084"/>
    <w:rsid w:val="00720F9E"/>
    <w:rsid w:val="00723070"/>
    <w:rsid w:val="007252CD"/>
    <w:rsid w:val="007430A3"/>
    <w:rsid w:val="00743AA3"/>
    <w:rsid w:val="00746A29"/>
    <w:rsid w:val="00764970"/>
    <w:rsid w:val="0076762C"/>
    <w:rsid w:val="007760A7"/>
    <w:rsid w:val="00777424"/>
    <w:rsid w:val="00785EDB"/>
    <w:rsid w:val="00786ACD"/>
    <w:rsid w:val="00790169"/>
    <w:rsid w:val="00790DB6"/>
    <w:rsid w:val="00791374"/>
    <w:rsid w:val="00792CD7"/>
    <w:rsid w:val="00794825"/>
    <w:rsid w:val="007970A8"/>
    <w:rsid w:val="007A05FC"/>
    <w:rsid w:val="007A21BA"/>
    <w:rsid w:val="007A798E"/>
    <w:rsid w:val="007B36E7"/>
    <w:rsid w:val="007B3C7C"/>
    <w:rsid w:val="007B40C2"/>
    <w:rsid w:val="007B5C74"/>
    <w:rsid w:val="007B6ACE"/>
    <w:rsid w:val="007C481C"/>
    <w:rsid w:val="007D2702"/>
    <w:rsid w:val="007D2ABC"/>
    <w:rsid w:val="007D4852"/>
    <w:rsid w:val="007D679A"/>
    <w:rsid w:val="007E0FDD"/>
    <w:rsid w:val="007E18FE"/>
    <w:rsid w:val="007E3C47"/>
    <w:rsid w:val="007E408A"/>
    <w:rsid w:val="007E4D99"/>
    <w:rsid w:val="007E7C13"/>
    <w:rsid w:val="007F703B"/>
    <w:rsid w:val="00803A58"/>
    <w:rsid w:val="00804686"/>
    <w:rsid w:val="008067F5"/>
    <w:rsid w:val="00811B7A"/>
    <w:rsid w:val="00814465"/>
    <w:rsid w:val="0082688E"/>
    <w:rsid w:val="00826F56"/>
    <w:rsid w:val="0083496E"/>
    <w:rsid w:val="0084158F"/>
    <w:rsid w:val="00846110"/>
    <w:rsid w:val="008472FE"/>
    <w:rsid w:val="008528B2"/>
    <w:rsid w:val="00853179"/>
    <w:rsid w:val="00856163"/>
    <w:rsid w:val="00864248"/>
    <w:rsid w:val="008647E2"/>
    <w:rsid w:val="00866694"/>
    <w:rsid w:val="00873539"/>
    <w:rsid w:val="00873644"/>
    <w:rsid w:val="0087409A"/>
    <w:rsid w:val="0087410F"/>
    <w:rsid w:val="00875ED9"/>
    <w:rsid w:val="00885F1F"/>
    <w:rsid w:val="00887437"/>
    <w:rsid w:val="008A0F4D"/>
    <w:rsid w:val="008A16BA"/>
    <w:rsid w:val="008A4DAD"/>
    <w:rsid w:val="008B0915"/>
    <w:rsid w:val="008B5938"/>
    <w:rsid w:val="008C3A15"/>
    <w:rsid w:val="008D2789"/>
    <w:rsid w:val="008D40C9"/>
    <w:rsid w:val="008D78A8"/>
    <w:rsid w:val="008E271F"/>
    <w:rsid w:val="008E5C84"/>
    <w:rsid w:val="008E7848"/>
    <w:rsid w:val="008F0004"/>
    <w:rsid w:val="008F259C"/>
    <w:rsid w:val="008F3857"/>
    <w:rsid w:val="008F5E91"/>
    <w:rsid w:val="00900140"/>
    <w:rsid w:val="00902BE7"/>
    <w:rsid w:val="00903E67"/>
    <w:rsid w:val="0091060F"/>
    <w:rsid w:val="009137C1"/>
    <w:rsid w:val="00916C58"/>
    <w:rsid w:val="00921909"/>
    <w:rsid w:val="00923E8B"/>
    <w:rsid w:val="0092764A"/>
    <w:rsid w:val="00930827"/>
    <w:rsid w:val="00933E6E"/>
    <w:rsid w:val="00937B53"/>
    <w:rsid w:val="00942DBD"/>
    <w:rsid w:val="00945C74"/>
    <w:rsid w:val="00952D1C"/>
    <w:rsid w:val="00953312"/>
    <w:rsid w:val="00956241"/>
    <w:rsid w:val="00961335"/>
    <w:rsid w:val="009619C3"/>
    <w:rsid w:val="009620FD"/>
    <w:rsid w:val="00963E94"/>
    <w:rsid w:val="0096422B"/>
    <w:rsid w:val="00967BB5"/>
    <w:rsid w:val="009707B6"/>
    <w:rsid w:val="00975BE5"/>
    <w:rsid w:val="00975C8D"/>
    <w:rsid w:val="0097702F"/>
    <w:rsid w:val="009821FD"/>
    <w:rsid w:val="00997030"/>
    <w:rsid w:val="009A2AC1"/>
    <w:rsid w:val="009A64F4"/>
    <w:rsid w:val="009B13E2"/>
    <w:rsid w:val="009B2329"/>
    <w:rsid w:val="009B448D"/>
    <w:rsid w:val="009B4DE7"/>
    <w:rsid w:val="009B52EB"/>
    <w:rsid w:val="009B7406"/>
    <w:rsid w:val="009C272D"/>
    <w:rsid w:val="009C5DB6"/>
    <w:rsid w:val="009C6B4B"/>
    <w:rsid w:val="009C7F4B"/>
    <w:rsid w:val="009D41DF"/>
    <w:rsid w:val="009D55E1"/>
    <w:rsid w:val="009E5075"/>
    <w:rsid w:val="009E7D4E"/>
    <w:rsid w:val="009F6333"/>
    <w:rsid w:val="00A1236C"/>
    <w:rsid w:val="00A13A57"/>
    <w:rsid w:val="00A20BF4"/>
    <w:rsid w:val="00A20C49"/>
    <w:rsid w:val="00A21FDE"/>
    <w:rsid w:val="00A25ADA"/>
    <w:rsid w:val="00A310AD"/>
    <w:rsid w:val="00A34414"/>
    <w:rsid w:val="00A36EE9"/>
    <w:rsid w:val="00A37900"/>
    <w:rsid w:val="00A44E21"/>
    <w:rsid w:val="00A46AD5"/>
    <w:rsid w:val="00A47EFA"/>
    <w:rsid w:val="00A50DCD"/>
    <w:rsid w:val="00A5193A"/>
    <w:rsid w:val="00A6520B"/>
    <w:rsid w:val="00A70C5B"/>
    <w:rsid w:val="00A752CF"/>
    <w:rsid w:val="00A77795"/>
    <w:rsid w:val="00A8056C"/>
    <w:rsid w:val="00A90A8F"/>
    <w:rsid w:val="00A90B61"/>
    <w:rsid w:val="00A910C3"/>
    <w:rsid w:val="00A9263F"/>
    <w:rsid w:val="00A92A59"/>
    <w:rsid w:val="00A9444F"/>
    <w:rsid w:val="00AA0859"/>
    <w:rsid w:val="00AA49EC"/>
    <w:rsid w:val="00AA6626"/>
    <w:rsid w:val="00AB0C4C"/>
    <w:rsid w:val="00AB5D0B"/>
    <w:rsid w:val="00AB72CA"/>
    <w:rsid w:val="00AB73AB"/>
    <w:rsid w:val="00AC0342"/>
    <w:rsid w:val="00AC070B"/>
    <w:rsid w:val="00AC13F1"/>
    <w:rsid w:val="00AC4125"/>
    <w:rsid w:val="00AD4A0E"/>
    <w:rsid w:val="00AD6A46"/>
    <w:rsid w:val="00AD7724"/>
    <w:rsid w:val="00AE1F31"/>
    <w:rsid w:val="00AE581E"/>
    <w:rsid w:val="00AE6AC0"/>
    <w:rsid w:val="00AF09F2"/>
    <w:rsid w:val="00AF63A0"/>
    <w:rsid w:val="00B035DE"/>
    <w:rsid w:val="00B107A2"/>
    <w:rsid w:val="00B10D67"/>
    <w:rsid w:val="00B12CA7"/>
    <w:rsid w:val="00B133D2"/>
    <w:rsid w:val="00B1436B"/>
    <w:rsid w:val="00B23B07"/>
    <w:rsid w:val="00B26A51"/>
    <w:rsid w:val="00B26A97"/>
    <w:rsid w:val="00B274D5"/>
    <w:rsid w:val="00B32B1E"/>
    <w:rsid w:val="00B41211"/>
    <w:rsid w:val="00B50A96"/>
    <w:rsid w:val="00B51067"/>
    <w:rsid w:val="00B52C37"/>
    <w:rsid w:val="00B5391B"/>
    <w:rsid w:val="00B55AD6"/>
    <w:rsid w:val="00B61488"/>
    <w:rsid w:val="00B617B9"/>
    <w:rsid w:val="00B61A1C"/>
    <w:rsid w:val="00B629F3"/>
    <w:rsid w:val="00B638C4"/>
    <w:rsid w:val="00B6793B"/>
    <w:rsid w:val="00B7165A"/>
    <w:rsid w:val="00B741EB"/>
    <w:rsid w:val="00B83890"/>
    <w:rsid w:val="00B85365"/>
    <w:rsid w:val="00B85FF5"/>
    <w:rsid w:val="00B87366"/>
    <w:rsid w:val="00BA2E65"/>
    <w:rsid w:val="00BA36D2"/>
    <w:rsid w:val="00BB1489"/>
    <w:rsid w:val="00BC176A"/>
    <w:rsid w:val="00BD7119"/>
    <w:rsid w:val="00BE00FA"/>
    <w:rsid w:val="00BF447A"/>
    <w:rsid w:val="00C00476"/>
    <w:rsid w:val="00C03645"/>
    <w:rsid w:val="00C07EBF"/>
    <w:rsid w:val="00C1238A"/>
    <w:rsid w:val="00C171C5"/>
    <w:rsid w:val="00C20B79"/>
    <w:rsid w:val="00C21CB9"/>
    <w:rsid w:val="00C2301B"/>
    <w:rsid w:val="00C268FF"/>
    <w:rsid w:val="00C27328"/>
    <w:rsid w:val="00C303E5"/>
    <w:rsid w:val="00C3074F"/>
    <w:rsid w:val="00C31B99"/>
    <w:rsid w:val="00C35B0C"/>
    <w:rsid w:val="00C4161D"/>
    <w:rsid w:val="00C4585B"/>
    <w:rsid w:val="00C52914"/>
    <w:rsid w:val="00C64A15"/>
    <w:rsid w:val="00C6665A"/>
    <w:rsid w:val="00C67846"/>
    <w:rsid w:val="00C74480"/>
    <w:rsid w:val="00C751AF"/>
    <w:rsid w:val="00C80057"/>
    <w:rsid w:val="00C80991"/>
    <w:rsid w:val="00C82A8B"/>
    <w:rsid w:val="00C87033"/>
    <w:rsid w:val="00C948C3"/>
    <w:rsid w:val="00CA1D37"/>
    <w:rsid w:val="00CB02DE"/>
    <w:rsid w:val="00CB0D90"/>
    <w:rsid w:val="00CB0E73"/>
    <w:rsid w:val="00CB2D97"/>
    <w:rsid w:val="00CB511D"/>
    <w:rsid w:val="00CB7FE4"/>
    <w:rsid w:val="00CC08AD"/>
    <w:rsid w:val="00CC381C"/>
    <w:rsid w:val="00CC41A9"/>
    <w:rsid w:val="00CC5542"/>
    <w:rsid w:val="00CC634F"/>
    <w:rsid w:val="00CC78C6"/>
    <w:rsid w:val="00CD5101"/>
    <w:rsid w:val="00CD6EBD"/>
    <w:rsid w:val="00CE2B58"/>
    <w:rsid w:val="00CE49A6"/>
    <w:rsid w:val="00CF0FE5"/>
    <w:rsid w:val="00CF7EDC"/>
    <w:rsid w:val="00D01483"/>
    <w:rsid w:val="00D02CB7"/>
    <w:rsid w:val="00D05704"/>
    <w:rsid w:val="00D06F5C"/>
    <w:rsid w:val="00D06FCA"/>
    <w:rsid w:val="00D07682"/>
    <w:rsid w:val="00D122E3"/>
    <w:rsid w:val="00D12383"/>
    <w:rsid w:val="00D125CD"/>
    <w:rsid w:val="00D163C7"/>
    <w:rsid w:val="00D16C05"/>
    <w:rsid w:val="00D177DA"/>
    <w:rsid w:val="00D2089F"/>
    <w:rsid w:val="00D21158"/>
    <w:rsid w:val="00D233B7"/>
    <w:rsid w:val="00D23902"/>
    <w:rsid w:val="00D245F7"/>
    <w:rsid w:val="00D26B2E"/>
    <w:rsid w:val="00D27273"/>
    <w:rsid w:val="00D311ED"/>
    <w:rsid w:val="00D41440"/>
    <w:rsid w:val="00D46D46"/>
    <w:rsid w:val="00D55D17"/>
    <w:rsid w:val="00D576B4"/>
    <w:rsid w:val="00D71F91"/>
    <w:rsid w:val="00D7695E"/>
    <w:rsid w:val="00D76FA5"/>
    <w:rsid w:val="00D83817"/>
    <w:rsid w:val="00D83CA3"/>
    <w:rsid w:val="00D848EF"/>
    <w:rsid w:val="00D86678"/>
    <w:rsid w:val="00D869C2"/>
    <w:rsid w:val="00DA00A7"/>
    <w:rsid w:val="00DA3D1F"/>
    <w:rsid w:val="00DA5CF1"/>
    <w:rsid w:val="00DB36F2"/>
    <w:rsid w:val="00DB476D"/>
    <w:rsid w:val="00DC6725"/>
    <w:rsid w:val="00DD640B"/>
    <w:rsid w:val="00DE4E7F"/>
    <w:rsid w:val="00DE582F"/>
    <w:rsid w:val="00DE6BB5"/>
    <w:rsid w:val="00DE7E4C"/>
    <w:rsid w:val="00E12E4D"/>
    <w:rsid w:val="00E161E6"/>
    <w:rsid w:val="00E179D3"/>
    <w:rsid w:val="00E206E4"/>
    <w:rsid w:val="00E25366"/>
    <w:rsid w:val="00E26361"/>
    <w:rsid w:val="00E272ED"/>
    <w:rsid w:val="00E40342"/>
    <w:rsid w:val="00E418B1"/>
    <w:rsid w:val="00E451F3"/>
    <w:rsid w:val="00E455FD"/>
    <w:rsid w:val="00E50F50"/>
    <w:rsid w:val="00E5400C"/>
    <w:rsid w:val="00E60F4B"/>
    <w:rsid w:val="00E82B5B"/>
    <w:rsid w:val="00E8301B"/>
    <w:rsid w:val="00E87297"/>
    <w:rsid w:val="00E92B50"/>
    <w:rsid w:val="00E9350F"/>
    <w:rsid w:val="00EA1AAB"/>
    <w:rsid w:val="00EB0A20"/>
    <w:rsid w:val="00EB1977"/>
    <w:rsid w:val="00EB3F38"/>
    <w:rsid w:val="00EC25F5"/>
    <w:rsid w:val="00EC5CBE"/>
    <w:rsid w:val="00EE4973"/>
    <w:rsid w:val="00EE6BFF"/>
    <w:rsid w:val="00EF62FC"/>
    <w:rsid w:val="00F02E25"/>
    <w:rsid w:val="00F0500D"/>
    <w:rsid w:val="00F1131F"/>
    <w:rsid w:val="00F11717"/>
    <w:rsid w:val="00F12522"/>
    <w:rsid w:val="00F12719"/>
    <w:rsid w:val="00F176EA"/>
    <w:rsid w:val="00F24C9A"/>
    <w:rsid w:val="00F2514E"/>
    <w:rsid w:val="00F301C3"/>
    <w:rsid w:val="00F32BE9"/>
    <w:rsid w:val="00F351E4"/>
    <w:rsid w:val="00F413BE"/>
    <w:rsid w:val="00F5198B"/>
    <w:rsid w:val="00F64AFB"/>
    <w:rsid w:val="00F70D90"/>
    <w:rsid w:val="00F71345"/>
    <w:rsid w:val="00F77CD1"/>
    <w:rsid w:val="00F77D74"/>
    <w:rsid w:val="00F82BD1"/>
    <w:rsid w:val="00F858D8"/>
    <w:rsid w:val="00F903E7"/>
    <w:rsid w:val="00F9196B"/>
    <w:rsid w:val="00F94695"/>
    <w:rsid w:val="00F97284"/>
    <w:rsid w:val="00F97BF2"/>
    <w:rsid w:val="00FA4B2A"/>
    <w:rsid w:val="00FA4FB2"/>
    <w:rsid w:val="00FB03D1"/>
    <w:rsid w:val="00FB0887"/>
    <w:rsid w:val="00FB0CFD"/>
    <w:rsid w:val="00FB18C7"/>
    <w:rsid w:val="00FB1D14"/>
    <w:rsid w:val="00FB59CE"/>
    <w:rsid w:val="00FC111E"/>
    <w:rsid w:val="00FC474D"/>
    <w:rsid w:val="00FC488D"/>
    <w:rsid w:val="00FD1D0D"/>
    <w:rsid w:val="00FD7EF9"/>
    <w:rsid w:val="00FE0B2F"/>
    <w:rsid w:val="00FE2AAA"/>
    <w:rsid w:val="00FF399E"/>
    <w:rsid w:val="00FF618E"/>
    <w:rsid w:val="0AB82AB4"/>
    <w:rsid w:val="107B4D36"/>
    <w:rsid w:val="1A286693"/>
    <w:rsid w:val="217E2FD4"/>
    <w:rsid w:val="227FA509"/>
    <w:rsid w:val="22D8603F"/>
    <w:rsid w:val="23A01936"/>
    <w:rsid w:val="24B025B3"/>
    <w:rsid w:val="281D2860"/>
    <w:rsid w:val="2C2FBD55"/>
    <w:rsid w:val="346040B2"/>
    <w:rsid w:val="358605CF"/>
    <w:rsid w:val="3DAD70A5"/>
    <w:rsid w:val="403437C8"/>
    <w:rsid w:val="40DD557F"/>
    <w:rsid w:val="440A7ABF"/>
    <w:rsid w:val="474F1230"/>
    <w:rsid w:val="5B839090"/>
    <w:rsid w:val="5DF70F08"/>
    <w:rsid w:val="66A937B9"/>
    <w:rsid w:val="67D20E7E"/>
    <w:rsid w:val="752B1C6C"/>
    <w:rsid w:val="75670F28"/>
    <w:rsid w:val="7AF209BE"/>
    <w:rsid w:val="7B6B6383"/>
    <w:rsid w:val="7DF94CD9"/>
    <w:rsid w:val="8B2ACB10"/>
    <w:rsid w:val="AE859B1D"/>
    <w:rsid w:val="F6DE91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qFormat/>
    <w:uiPriority w:val="0"/>
    <w:rPr>
      <w:sz w:val="18"/>
      <w:szCs w:val="18"/>
    </w:rPr>
  </w:style>
  <w:style w:type="paragraph" w:customStyle="1" w:styleId="15">
    <w:name w:val="列表段落1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11"/>
    <w:link w:val="5"/>
    <w:semiHidden/>
    <w:qFormat/>
    <w:uiPriority w:val="99"/>
    <w:rPr>
      <w:sz w:val="18"/>
      <w:szCs w:val="18"/>
    </w:rPr>
  </w:style>
  <w:style w:type="character" w:customStyle="1" w:styleId="17">
    <w:name w:val="Body text|1_"/>
    <w:basedOn w:val="11"/>
    <w:link w:val="18"/>
    <w:qFormat/>
    <w:uiPriority w:val="0"/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18">
    <w:name w:val="Body text|1"/>
    <w:basedOn w:val="1"/>
    <w:link w:val="17"/>
    <w:qFormat/>
    <w:uiPriority w:val="0"/>
    <w:pPr>
      <w:spacing w:line="413" w:lineRule="auto"/>
      <w:ind w:firstLine="400"/>
      <w:jc w:val="left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19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未处理的提及1"/>
    <w:basedOn w:val="11"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标题 3 字符"/>
    <w:basedOn w:val="11"/>
    <w:link w:val="4"/>
    <w:semiHidden/>
    <w:qFormat/>
    <w:uiPriority w:val="9"/>
    <w:rPr>
      <w:b/>
      <w:bCs/>
      <w:sz w:val="32"/>
      <w:szCs w:val="32"/>
    </w:rPr>
  </w:style>
  <w:style w:type="character" w:customStyle="1" w:styleId="22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未处理的提及2"/>
    <w:basedOn w:val="11"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未处理的提及3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未处理的提及4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97B8-4903-4295-954F-A68674125B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848</Words>
  <Characters>2064</Characters>
  <Lines>13</Lines>
  <Paragraphs>3</Paragraphs>
  <TotalTime>0</TotalTime>
  <ScaleCrop>false</ScaleCrop>
  <LinksUpToDate>false</LinksUpToDate>
  <CharactersWithSpaces>207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3T10:03:00Z</dcterms:created>
  <dc:creator>liyb</dc:creator>
  <cp:lastModifiedBy>信息化周扬</cp:lastModifiedBy>
  <cp:lastPrinted>2025-08-29T01:48:00Z</cp:lastPrinted>
  <dcterms:modified xsi:type="dcterms:W3CDTF">2026-03-04T07:04:09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9871401E38A47538A3998A7E2EB29DA_13</vt:lpwstr>
  </property>
  <property fmtid="{D5CDD505-2E9C-101B-9397-08002B2CF9AE}" pid="4" name="KSOTemplateDocerSaveRecord">
    <vt:lpwstr>eyJoZGlkIjoiODAzMzk5ZGNiODFhNDhjOGU3NmIzZTk4MjNjNmI0NDUiLCJ1c2VySWQiOiIzMzY0ODkzMjAifQ==</vt:lpwstr>
  </property>
</Properties>
</file>